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arne- og ungdomsarbeid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UA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bservere barn og unge og planlegge, gjennomføre, vurdere og dokumentere aktivitet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bar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2300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bservere un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6035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ktiv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223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43327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ktiv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414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ktivit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edagogiske metoder som bidrar til motivasjon og fremmer glede og mest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1652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edagogiske metoder som bidrar til motiv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72980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edagogiske metoder som fremmer gle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1833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edagogiske metoder som fremmer mest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aktiviteter som bidrar til å utvikle barn og unges helhetlige helse, individuelt og i gru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1500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ktiviteter som bidrar til å utvikle barns helhetlige helse, individ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143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iteter som bidrar til å utvikle barns helhetlige helse, individ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66121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ktiviteter som bidrar til å utvikle barns helhetlige helse, i 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8152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iteter som bidrar til å utvikle barns helhetlige helse, i 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72903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ktiviteter som bidrar til å utvikle unges helhetlige helse, individ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214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iteter som bidrar til å utvikle unges helhetlige helse, individ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7739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ktiviteter som bidrar til å utvikle unges helhetlige helse, i 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127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iteter som bidrar til å utvikle unges helhetlige helse, i 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gge til rette for og reflektere over verdien av frile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8762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gge til rette for frile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6477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erdien av frile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regnearter og barne- og ungdomslitteratur i det pedagogiske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2466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gnearter i det pedagog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012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barnelitteratur i det pedagog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10668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ngdomslitteratur i det pedagog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erksette tiltak som bidrar til å styrke barn og unges sosiale kompetanse og kulturkompe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58622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bidrar til å styrke barns sosiale 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6913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bidrar til å styrke barns kultur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94657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bidrar til å styrke unges sosiale 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9686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bidrar til å styrke unges sosiale kulturkompe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måltider og lage næringsrik mat for barn og unge i tråd med gjeldende anbefalinger fra helsemyndighe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5938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åltider for barn i tråd med gjeldende anbefalinger fra helsemyndighe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5855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åltider for unge i tråd med gjeldende anbefalinger fra helsemyndighe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711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næringsrik mat for barn i tråd med gjeldende anbefalinger fra helsemyndighe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0449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næringsrik mat for unge i tråd med gjeldende anbefalinger fra helsemyndighe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unnskaper om samisk kultur og egenart i det pedagogiske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72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unnskaper om samisk kultur i det pedagog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6386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unnskaper om samisk egenart i det pedagog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aktiviteter tilpasset årstidene og fortelle om og tilrettelegge for markeringer av høytider og merkeda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0626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ktiviteter tilpasset årsti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4400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ktiviteter tilpasset årsti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9345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telle om høytider og merkeda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5324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rettelegge for markeringer av høytider og merkeda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tråd med gjeldende regelverk og bidra til tverrfaglig samarbeid i det pedagogiske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314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6710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tverrfaglig samarbeid i det pedagog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barn og unge på en måte som fremmer trygghet og tillit, og som støtter utviklingen av gode rel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3379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barn på en måte som fremmer tryg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3382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barn på en måte som fremmer till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77577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barn på en måte som støtter utviklingen av gode re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6650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unge på en måte som fremmer tryg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29600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unge på en måte som fremmer till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595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unge på en måte som støtter utviklingen av gode re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strategier for kommunikasjon og samhandling med barn og unge og bruke tegn til t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38956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trategier for kommunikasjon med b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5083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trategier for kommunikasjon med un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2739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trategier for samhandling med b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5473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strategier for samhandling med un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3509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gn til t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aktisere brukermedvirkning og medbestemmelse i møte med barn, unge og foresa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2506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brukermedvirkning i møte med b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72984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medbestemmelse i møte med b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1655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brukermedvirkning i møte med un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72827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medbestemmelse i møte med un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05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brukermedvirkning i møte med foresa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6057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medbestemmelse i møte med foresa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hva rollemodeller betyr i barn og unges sosialiseringsprose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506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a rollemodeller betyr i barns sosialiseringspros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0515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a rollemodeller betyr i unges sosialiseringspros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i behovstilpasset omsorg til barn og unge og bidra til egenomsor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4972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behovstilpasset omsorg til b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13309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i behovstilpasset omsorg til un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48541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genomsor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tegn på omsorgssvikt og andre bekymringsfulle forhold og kunne varsle via tjenesteve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09009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omsorgssvi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2807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tegn på andre bekymringsfull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70896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unne varsle via tjenesteve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iltak som forebygger ensomhet, krenkende atferd og utenforskap og som fremmer inkludering og mangf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7714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orebygger e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9303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orebygger krenkende atf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223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orebygger utenfor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40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remmer inklud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4295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remmer mangf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trategier for konflikthåndtering og veilede barn og unge i å håndtere konfli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59910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rategier for konflikt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59000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barn i å håndtere konf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41981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unge i å håndtere konf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iltak som forebygger kriminalitet og bruk av rusmid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156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orebygger krimi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25595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som forebygger bruk av rus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erksette tiltak som ivaretar miljøet, og vise barn og unge hvordan de kan bidr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981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ivareta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5782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barn hvordan de kan bid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90711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unge hvordan de kan bidr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erksette tiltak som ivaretar hygiene, forebygger sykdommer og hindrer smi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9381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ivaretar hygi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8579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forebygger sykdom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7745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som hindrer smi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insippene for universell utforming og ergonomi, og gjeldende regler for helse, miljø og sikkerhet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6222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insippene for universell utforming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120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insippene for ergonomi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1357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gjeldende regler for helse, miljø og sikkerhet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 tilpasset barn og ung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937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 tilpasset ba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895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 tilpasset un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og teknologiske hjelpemidler, vise digital dømmekraft og veilede barn og unge i det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449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7661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eknologisk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33326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digital dømm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2798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barn i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0680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unge i det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a det vil si å være en profesjonell yrkesutø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10353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54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a det vil si å være en profesjonell yrkesutø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54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vareta egne rettigheter og plikter i arbeidsforholdet og 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2535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rettighete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2695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egne plikter i arbeidsforhol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0358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utfører sin samfunnsrolle i den norske mode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arne- og ungdomsarbeid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4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3BC95-C737-456C-90B5-FE5BCB3FFE82}"/>
</file>

<file path=customXml/itemProps3.xml><?xml version="1.0" encoding="utf-8"?>
<ds:datastoreItem xmlns:ds="http://schemas.openxmlformats.org/officeDocument/2006/customXml" ds:itemID="{4C9BCA3E-478C-44FE-AEC2-554BB231A4A7}"/>
</file>

<file path=customXml/itemProps4.xml><?xml version="1.0" encoding="utf-8"?>
<ds:datastoreItem xmlns:ds="http://schemas.openxmlformats.org/officeDocument/2006/customXml" ds:itemID="{BEE5839B-0AC0-4775-A535-FFC3052A5C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